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5-25-0071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Köln / Universität Bonn, Grundinstandsetzung Physik. Institut, Schadstoffsanierung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chadstoffsanier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